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60" w:rsidRPr="002D1CDE" w:rsidRDefault="00BE2432" w:rsidP="005C56E6">
      <w:pPr>
        <w:pStyle w:val="datoscentrados"/>
        <w:jc w:val="center"/>
        <w:rPr>
          <w:rStyle w:val="style7"/>
          <w:rFonts w:ascii="Bookman Old Style" w:hAnsi="Bookman Old Style"/>
          <w:color w:val="000000"/>
          <w:sz w:val="56"/>
          <w:szCs w:val="56"/>
        </w:rPr>
      </w:pPr>
      <w:r>
        <w:rPr>
          <w:rFonts w:ascii="Bookman Old Style" w:hAnsi="Bookman Old Style"/>
          <w:noProof/>
          <w:color w:val="000000"/>
          <w:sz w:val="56"/>
          <w:szCs w:val="56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1615440" cy="2945130"/>
            <wp:effectExtent l="0" t="0" r="3810" b="762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CF4">
        <w:rPr>
          <w:rFonts w:ascii="Bookman Old Style" w:hAnsi="Bookman Old Style"/>
          <w:color w:val="000000"/>
          <w:sz w:val="46"/>
          <w:szCs w:val="46"/>
        </w:rPr>
        <w:t>EL SEÑOR</w:t>
      </w:r>
    </w:p>
    <w:p w:rsidR="00BE4570" w:rsidRDefault="00434CF4" w:rsidP="00B47B49">
      <w:pPr>
        <w:tabs>
          <w:tab w:val="left" w:pos="567"/>
        </w:tabs>
        <w:jc w:val="center"/>
        <w:rPr>
          <w:rStyle w:val="style7"/>
          <w:rFonts w:ascii="Bookman Old Style" w:hAnsi="Bookman Old Style"/>
          <w:b/>
          <w:color w:val="000000"/>
          <w:sz w:val="52"/>
          <w:szCs w:val="52"/>
        </w:rPr>
      </w:pPr>
      <w:r>
        <w:rPr>
          <w:rStyle w:val="style7"/>
          <w:rFonts w:ascii="Bookman Old Style" w:hAnsi="Bookman Old Style"/>
          <w:b/>
          <w:color w:val="000000"/>
          <w:sz w:val="52"/>
          <w:szCs w:val="52"/>
        </w:rPr>
        <w:t xml:space="preserve">DON </w:t>
      </w:r>
      <w:r w:rsidR="00BE4570">
        <w:rPr>
          <w:rStyle w:val="style7"/>
          <w:rFonts w:ascii="Bookman Old Style" w:hAnsi="Bookman Old Style"/>
          <w:b/>
          <w:color w:val="000000"/>
          <w:sz w:val="52"/>
          <w:szCs w:val="52"/>
        </w:rPr>
        <w:t xml:space="preserve">ANGEL </w:t>
      </w:r>
    </w:p>
    <w:p w:rsidR="00B47B49" w:rsidRDefault="00BE4570" w:rsidP="00B47B49">
      <w:pPr>
        <w:tabs>
          <w:tab w:val="left" w:pos="567"/>
        </w:tabs>
        <w:jc w:val="center"/>
        <w:rPr>
          <w:rStyle w:val="style7"/>
          <w:rFonts w:ascii="Bookman Old Style" w:hAnsi="Bookman Old Style"/>
          <w:b/>
          <w:color w:val="000000"/>
          <w:sz w:val="52"/>
          <w:szCs w:val="52"/>
        </w:rPr>
      </w:pPr>
      <w:r>
        <w:rPr>
          <w:rStyle w:val="style7"/>
          <w:rFonts w:ascii="Bookman Old Style" w:hAnsi="Bookman Old Style"/>
          <w:b/>
          <w:color w:val="000000"/>
          <w:sz w:val="52"/>
          <w:szCs w:val="52"/>
        </w:rPr>
        <w:t>DE MIGUEL RODRÍGUEZ</w:t>
      </w:r>
    </w:p>
    <w:p w:rsidR="00201D75" w:rsidRPr="00201D75" w:rsidRDefault="00201D75" w:rsidP="00B47B49">
      <w:pPr>
        <w:tabs>
          <w:tab w:val="left" w:pos="567"/>
        </w:tabs>
        <w:jc w:val="center"/>
        <w:rPr>
          <w:rStyle w:val="style7"/>
          <w:rFonts w:ascii="Bookman Old Style" w:hAnsi="Bookman Old Style"/>
          <w:b/>
          <w:color w:val="000000"/>
          <w:sz w:val="40"/>
          <w:szCs w:val="40"/>
        </w:rPr>
      </w:pPr>
      <w:r w:rsidRPr="00201D75">
        <w:rPr>
          <w:rStyle w:val="style7"/>
          <w:rFonts w:ascii="Bookman Old Style" w:hAnsi="Bookman Old Style"/>
          <w:b/>
          <w:color w:val="000000"/>
          <w:sz w:val="40"/>
          <w:szCs w:val="40"/>
        </w:rPr>
        <w:t>“Coronel de Infantería”</w:t>
      </w:r>
    </w:p>
    <w:p w:rsidR="004E67F7" w:rsidRDefault="00BE4570" w:rsidP="00B47B49">
      <w:pPr>
        <w:tabs>
          <w:tab w:val="left" w:pos="567"/>
        </w:tabs>
        <w:jc w:val="center"/>
        <w:rPr>
          <w:rStyle w:val="style7"/>
          <w:rFonts w:ascii="Bookman Old Style" w:hAnsi="Bookman Old Style"/>
          <w:color w:val="000000"/>
          <w:sz w:val="34"/>
          <w:szCs w:val="34"/>
        </w:rPr>
      </w:pPr>
      <w:r>
        <w:rPr>
          <w:rStyle w:val="style7"/>
          <w:rFonts w:ascii="Bookman Old Style" w:hAnsi="Bookman Old Style"/>
          <w:color w:val="000000"/>
          <w:sz w:val="34"/>
          <w:szCs w:val="34"/>
        </w:rPr>
        <w:t>(</w:t>
      </w:r>
      <w:proofErr w:type="spellStart"/>
      <w:r>
        <w:rPr>
          <w:rStyle w:val="style7"/>
          <w:rFonts w:ascii="Bookman Old Style" w:hAnsi="Bookman Old Style"/>
          <w:color w:val="000000"/>
          <w:sz w:val="34"/>
          <w:szCs w:val="34"/>
        </w:rPr>
        <w:t>Vdo</w:t>
      </w:r>
      <w:proofErr w:type="spellEnd"/>
      <w:r>
        <w:rPr>
          <w:rStyle w:val="style7"/>
          <w:rFonts w:ascii="Bookman Old Style" w:hAnsi="Bookman Old Style"/>
          <w:color w:val="000000"/>
          <w:sz w:val="34"/>
          <w:szCs w:val="34"/>
        </w:rPr>
        <w:t xml:space="preserve"> de </w:t>
      </w:r>
      <w:proofErr w:type="spellStart"/>
      <w:r w:rsidR="00201D75">
        <w:rPr>
          <w:rStyle w:val="style7"/>
          <w:rFonts w:ascii="Bookman Old Style" w:hAnsi="Bookman Old Style"/>
          <w:color w:val="000000"/>
          <w:sz w:val="34"/>
          <w:szCs w:val="34"/>
        </w:rPr>
        <w:t>Mayú</w:t>
      </w:r>
      <w:proofErr w:type="spellEnd"/>
      <w:r w:rsidR="00201D75">
        <w:rPr>
          <w:rStyle w:val="style7"/>
          <w:rFonts w:ascii="Bookman Old Style" w:hAnsi="Bookman Old Style"/>
          <w:color w:val="000000"/>
          <w:sz w:val="34"/>
          <w:szCs w:val="34"/>
        </w:rPr>
        <w:t xml:space="preserve"> Campos </w:t>
      </w:r>
      <w:proofErr w:type="spellStart"/>
      <w:r w:rsidR="00201D75">
        <w:rPr>
          <w:rStyle w:val="style7"/>
          <w:rFonts w:ascii="Bookman Old Style" w:hAnsi="Bookman Old Style"/>
          <w:color w:val="000000"/>
          <w:sz w:val="34"/>
          <w:szCs w:val="34"/>
        </w:rPr>
        <w:t>Allo</w:t>
      </w:r>
      <w:proofErr w:type="spellEnd"/>
      <w:r w:rsidR="00201D75">
        <w:rPr>
          <w:rStyle w:val="style7"/>
          <w:rFonts w:ascii="Bookman Old Style" w:hAnsi="Bookman Old Style"/>
          <w:color w:val="000000"/>
          <w:sz w:val="34"/>
          <w:szCs w:val="34"/>
        </w:rPr>
        <w:t>)</w:t>
      </w:r>
    </w:p>
    <w:p w:rsidR="00823CC6" w:rsidRPr="00823CC6" w:rsidRDefault="00823CC6" w:rsidP="002016B6">
      <w:pPr>
        <w:tabs>
          <w:tab w:val="left" w:pos="567"/>
        </w:tabs>
        <w:jc w:val="center"/>
        <w:rPr>
          <w:rStyle w:val="style7"/>
          <w:rFonts w:ascii="Bookman Old Style" w:hAnsi="Bookman Old Style"/>
          <w:color w:val="000000"/>
          <w:sz w:val="34"/>
          <w:szCs w:val="34"/>
        </w:rPr>
      </w:pPr>
    </w:p>
    <w:p w:rsidR="00DA0260" w:rsidRPr="0041112B" w:rsidRDefault="0069239C" w:rsidP="002016B6">
      <w:pPr>
        <w:tabs>
          <w:tab w:val="left" w:pos="567"/>
        </w:tabs>
        <w:jc w:val="center"/>
        <w:rPr>
          <w:rFonts w:ascii="Century Schoolbook" w:hAnsi="Century Schoolbook"/>
          <w:sz w:val="32"/>
          <w:szCs w:val="32"/>
        </w:rPr>
      </w:pPr>
      <w:r w:rsidRPr="003E2056">
        <w:rPr>
          <w:rStyle w:val="style7"/>
          <w:rFonts w:ascii="Bookman Old Style" w:hAnsi="Bookman Old Style"/>
          <w:b/>
          <w:color w:val="000000"/>
          <w:sz w:val="26"/>
          <w:szCs w:val="26"/>
        </w:rPr>
        <w:t xml:space="preserve"> </w:t>
      </w:r>
      <w:r w:rsidR="00FF122D" w:rsidRPr="00FF122D">
        <w:rPr>
          <w:rFonts w:ascii="Century Schoolbook" w:hAnsi="Century Schoolbook"/>
          <w:sz w:val="32"/>
          <w:szCs w:val="32"/>
        </w:rPr>
        <w:t>F</w:t>
      </w:r>
      <w:r w:rsidR="00CB19EE">
        <w:rPr>
          <w:rFonts w:ascii="Century Schoolbook" w:hAnsi="Century Schoolbook"/>
          <w:sz w:val="32"/>
          <w:szCs w:val="32"/>
        </w:rPr>
        <w:t xml:space="preserve">alleció </w:t>
      </w:r>
      <w:r w:rsidR="004E67F7">
        <w:rPr>
          <w:rFonts w:ascii="Century Schoolbook" w:hAnsi="Century Schoolbook"/>
          <w:sz w:val="32"/>
          <w:szCs w:val="32"/>
        </w:rPr>
        <w:t xml:space="preserve">el día </w:t>
      </w:r>
      <w:r w:rsidR="00BE4570">
        <w:rPr>
          <w:rFonts w:ascii="Century Schoolbook" w:hAnsi="Century Schoolbook"/>
          <w:sz w:val="32"/>
          <w:szCs w:val="32"/>
        </w:rPr>
        <w:t>19</w:t>
      </w:r>
      <w:r w:rsidR="002F3621">
        <w:rPr>
          <w:rFonts w:ascii="Century Schoolbook" w:hAnsi="Century Schoolbook"/>
          <w:sz w:val="32"/>
          <w:szCs w:val="32"/>
        </w:rPr>
        <w:t xml:space="preserve"> </w:t>
      </w:r>
      <w:r w:rsidR="00FF122D" w:rsidRPr="00FF122D">
        <w:rPr>
          <w:rFonts w:ascii="Century Schoolbook" w:hAnsi="Century Schoolbook"/>
          <w:sz w:val="32"/>
          <w:szCs w:val="32"/>
        </w:rPr>
        <w:t>de</w:t>
      </w:r>
      <w:r w:rsidR="00DF2515">
        <w:rPr>
          <w:rFonts w:ascii="Century Schoolbook" w:hAnsi="Century Schoolbook"/>
          <w:sz w:val="32"/>
          <w:szCs w:val="32"/>
        </w:rPr>
        <w:t>l presente</w:t>
      </w:r>
      <w:r w:rsidR="006302C2">
        <w:rPr>
          <w:rFonts w:ascii="Century Schoolbook" w:hAnsi="Century Schoolbook"/>
          <w:sz w:val="32"/>
          <w:szCs w:val="32"/>
        </w:rPr>
        <w:t xml:space="preserve">, a los </w:t>
      </w:r>
      <w:r w:rsidR="00BE4570">
        <w:rPr>
          <w:rFonts w:ascii="Century Schoolbook" w:hAnsi="Century Schoolbook"/>
          <w:sz w:val="32"/>
          <w:szCs w:val="32"/>
        </w:rPr>
        <w:t>9</w:t>
      </w:r>
      <w:r w:rsidR="00201D75">
        <w:rPr>
          <w:rFonts w:ascii="Century Schoolbook" w:hAnsi="Century Schoolbook"/>
          <w:sz w:val="32"/>
          <w:szCs w:val="32"/>
        </w:rPr>
        <w:t>5</w:t>
      </w:r>
      <w:r w:rsidR="00FF122D" w:rsidRPr="00FF122D">
        <w:rPr>
          <w:rFonts w:ascii="Century Schoolbook" w:hAnsi="Century Schoolbook"/>
          <w:sz w:val="32"/>
          <w:szCs w:val="32"/>
        </w:rPr>
        <w:t xml:space="preserve"> años de edad, después de recibir los S.S. y la B.A.</w:t>
      </w:r>
    </w:p>
    <w:p w:rsidR="002F3621" w:rsidRPr="002F3621" w:rsidRDefault="003B319E" w:rsidP="002F3621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2"/>
          <w:szCs w:val="32"/>
        </w:rPr>
      </w:pPr>
      <w:r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</w:t>
      </w:r>
      <w:r w:rsidR="002D1CDE" w:rsidRPr="0041112B">
        <w:rPr>
          <w:rFonts w:ascii="Century Schoolbook" w:hAnsi="Century Schoolbook" w:cs="Arial"/>
          <w:b/>
          <w:color w:val="000000"/>
          <w:sz w:val="32"/>
          <w:szCs w:val="32"/>
        </w:rPr>
        <w:t xml:space="preserve">     </w:t>
      </w:r>
      <w:r w:rsidR="00CE4F1E">
        <w:rPr>
          <w:rFonts w:ascii="Century Schoolbook" w:hAnsi="Century Schoolbook" w:cs="Arial"/>
          <w:b/>
          <w:color w:val="000000"/>
          <w:sz w:val="34"/>
          <w:szCs w:val="34"/>
        </w:rPr>
        <w:t xml:space="preserve">   </w:t>
      </w:r>
    </w:p>
    <w:p w:rsidR="006D7E47" w:rsidRDefault="002D68C7" w:rsidP="00650372">
      <w:pPr>
        <w:pStyle w:val="datoscentrados"/>
        <w:spacing w:before="0" w:beforeAutospacing="0" w:after="0" w:afterAutospacing="0"/>
        <w:ind w:left="4860"/>
        <w:rPr>
          <w:rFonts w:ascii="Century Schoolbook" w:hAnsi="Century Schoolbook" w:cs="Arial"/>
          <w:b/>
          <w:color w:val="000000"/>
          <w:sz w:val="34"/>
          <w:szCs w:val="34"/>
        </w:rPr>
      </w:pPr>
      <w:r>
        <w:rPr>
          <w:rFonts w:ascii="Century Schoolbook" w:hAnsi="Century Schoolbook" w:cs="Arial"/>
          <w:b/>
          <w:color w:val="000000"/>
          <w:sz w:val="34"/>
          <w:szCs w:val="34"/>
        </w:rPr>
        <w:t>D.E.P.</w:t>
      </w:r>
    </w:p>
    <w:p w:rsidR="006D7110" w:rsidRDefault="006D7110" w:rsidP="000E4711">
      <w:pPr>
        <w:pStyle w:val="datoscentrados"/>
        <w:rPr>
          <w:rFonts w:ascii="Century Schoolbook" w:hAnsi="Century Schoolbook" w:cs="Arial"/>
          <w:color w:val="000000"/>
          <w:sz w:val="34"/>
          <w:szCs w:val="34"/>
        </w:rPr>
      </w:pPr>
    </w:p>
    <w:p w:rsidR="00B47B49" w:rsidRDefault="00201D75" w:rsidP="00A51EA2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Sus hijos: Ángel, María, Lola, Cristina, Nacho, Carlos y Jorge De Miguel Campos, hija política: María del Mar; nietos: </w:t>
      </w:r>
      <w:proofErr w:type="spellStart"/>
      <w:r w:rsidRPr="00201D75">
        <w:rPr>
          <w:rStyle w:val="style7"/>
          <w:rFonts w:ascii="Segoe IU" w:hAnsi="Segoe IU"/>
          <w:color w:val="000000"/>
          <w:sz w:val="36"/>
          <w:szCs w:val="36"/>
        </w:rPr>
        <w:t>Noemi</w:t>
      </w:r>
      <w:proofErr w:type="spellEnd"/>
      <w:r w:rsidRPr="00201D75">
        <w:rPr>
          <w:rStyle w:val="style7"/>
          <w:rFonts w:ascii="Segoe IU" w:hAnsi="Segoe IU"/>
          <w:color w:val="000000"/>
          <w:sz w:val="36"/>
          <w:szCs w:val="36"/>
        </w:rPr>
        <w:t>, Ángel, Ricardo, Jacobo, Bea, Paula y Carlos; bisnietos: Miguel Ángel</w:t>
      </w:r>
      <w:r>
        <w:rPr>
          <w:rStyle w:val="style7"/>
          <w:rFonts w:ascii="Segoe IU" w:hAnsi="Segoe IU"/>
          <w:color w:val="000000"/>
          <w:sz w:val="36"/>
          <w:szCs w:val="36"/>
        </w:rPr>
        <w:t>,</w:t>
      </w: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 Gabriel, Ángel y Pablo; sobrinos, primos y demás familia.</w:t>
      </w:r>
    </w:p>
    <w:p w:rsidR="00A077BB" w:rsidRDefault="00A077BB" w:rsidP="00A4048F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</w:p>
    <w:p w:rsidR="00201D75" w:rsidRDefault="00B47B49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B47B49">
        <w:rPr>
          <w:rStyle w:val="style7"/>
          <w:rFonts w:ascii="Segoe IU" w:hAnsi="Segoe IU"/>
          <w:color w:val="000000"/>
          <w:sz w:val="36"/>
          <w:szCs w:val="36"/>
        </w:rPr>
        <w:t>Ruegan una oración por su Alma</w:t>
      </w:r>
    </w:p>
    <w:p w:rsidR="00201D75" w:rsidRPr="00201D75" w:rsidRDefault="00201D75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>
        <w:rPr>
          <w:rStyle w:val="style7"/>
          <w:rFonts w:ascii="Segoe IU" w:hAnsi="Segoe IU"/>
          <w:color w:val="000000"/>
          <w:sz w:val="36"/>
          <w:szCs w:val="36"/>
        </w:rPr>
        <w:t>Sa</w:t>
      </w: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lida </w:t>
      </w:r>
      <w:r>
        <w:rPr>
          <w:rStyle w:val="style7"/>
          <w:rFonts w:ascii="Segoe IU" w:hAnsi="Segoe IU"/>
          <w:color w:val="000000"/>
          <w:sz w:val="36"/>
          <w:szCs w:val="36"/>
        </w:rPr>
        <w:t>el</w:t>
      </w: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  <w:r w:rsidRPr="00201D75">
        <w:rPr>
          <w:rStyle w:val="style7"/>
          <w:rFonts w:ascii="Segoe IU" w:hAnsi="Segoe IU"/>
          <w:b/>
          <w:color w:val="000000"/>
          <w:sz w:val="36"/>
          <w:szCs w:val="36"/>
        </w:rPr>
        <w:t>Martes</w:t>
      </w: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 día </w:t>
      </w:r>
      <w:r w:rsidRPr="00201D75">
        <w:rPr>
          <w:rStyle w:val="style7"/>
          <w:rFonts w:ascii="Segoe IU" w:hAnsi="Segoe IU"/>
          <w:b/>
          <w:color w:val="000000"/>
          <w:sz w:val="36"/>
          <w:szCs w:val="36"/>
        </w:rPr>
        <w:t>20</w:t>
      </w: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 a las </w:t>
      </w:r>
      <w:r w:rsidR="00F70863" w:rsidRPr="00F70863">
        <w:rPr>
          <w:rStyle w:val="style7"/>
          <w:rFonts w:ascii="Segoe IU" w:hAnsi="Segoe IU"/>
          <w:b/>
          <w:color w:val="000000"/>
          <w:sz w:val="36"/>
          <w:szCs w:val="36"/>
        </w:rPr>
        <w:t>Cinco</w:t>
      </w:r>
      <w:r w:rsidR="00F70863"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de la </w:t>
      </w:r>
      <w:r w:rsidR="00F70863" w:rsidRPr="00F70863">
        <w:rPr>
          <w:rStyle w:val="style7"/>
          <w:rFonts w:ascii="Segoe IU" w:hAnsi="Segoe IU"/>
          <w:b/>
          <w:color w:val="000000"/>
          <w:sz w:val="36"/>
          <w:szCs w:val="36"/>
        </w:rPr>
        <w:t>Tarde</w:t>
      </w:r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 desde Tanatorio Pontevedra a la </w:t>
      </w:r>
      <w:r w:rsidRPr="00201D75">
        <w:rPr>
          <w:rStyle w:val="style7"/>
          <w:rFonts w:ascii="Segoe IU" w:hAnsi="Segoe IU"/>
          <w:b/>
          <w:color w:val="000000"/>
          <w:sz w:val="36"/>
          <w:szCs w:val="36"/>
        </w:rPr>
        <w:t xml:space="preserve">Iglesia Parroquial San José de </w:t>
      </w:r>
      <w:proofErr w:type="spellStart"/>
      <w:r w:rsidRPr="00201D75">
        <w:rPr>
          <w:rStyle w:val="style7"/>
          <w:rFonts w:ascii="Segoe IU" w:hAnsi="Segoe IU"/>
          <w:b/>
          <w:color w:val="000000"/>
          <w:sz w:val="36"/>
          <w:szCs w:val="36"/>
        </w:rPr>
        <w:t>Campolongo</w:t>
      </w:r>
      <w:proofErr w:type="spellEnd"/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 donde las </w:t>
      </w:r>
      <w:bookmarkStart w:id="0" w:name="_GoBack"/>
      <w:r w:rsidR="00F70863" w:rsidRPr="00F70863">
        <w:rPr>
          <w:rStyle w:val="style7"/>
          <w:rFonts w:ascii="Segoe IU" w:hAnsi="Segoe IU"/>
          <w:b/>
          <w:color w:val="000000"/>
          <w:sz w:val="36"/>
          <w:szCs w:val="36"/>
        </w:rPr>
        <w:t>Cinco y Media</w:t>
      </w:r>
      <w:r w:rsidR="00F70863"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  <w:bookmarkEnd w:id="0"/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se </w:t>
      </w:r>
      <w:proofErr w:type="gramStart"/>
      <w:r w:rsidRPr="00201D75">
        <w:rPr>
          <w:rStyle w:val="style7"/>
          <w:rFonts w:ascii="Segoe IU" w:hAnsi="Segoe IU"/>
          <w:color w:val="000000"/>
          <w:sz w:val="36"/>
          <w:szCs w:val="36"/>
        </w:rPr>
        <w:t>celebrará</w:t>
      </w:r>
      <w:proofErr w:type="gramEnd"/>
      <w:r w:rsidRPr="00201D75">
        <w:rPr>
          <w:rStyle w:val="style7"/>
          <w:rFonts w:ascii="Segoe IU" w:hAnsi="Segoe IU"/>
          <w:color w:val="000000"/>
          <w:sz w:val="36"/>
          <w:szCs w:val="36"/>
        </w:rPr>
        <w:t xml:space="preserve"> el funeral por su eterno descanso, favores por los que anticipan gracias.</w:t>
      </w:r>
    </w:p>
    <w:p w:rsidR="00201D75" w:rsidRPr="00201D75" w:rsidRDefault="00201D75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</w:p>
    <w:p w:rsidR="00434CF4" w:rsidRDefault="00201D75" w:rsidP="00201D75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  <w:r w:rsidRPr="00201D75">
        <w:rPr>
          <w:rStyle w:val="style7"/>
          <w:rFonts w:ascii="Segoe IU" w:hAnsi="Segoe IU"/>
          <w:color w:val="000000"/>
          <w:sz w:val="36"/>
          <w:szCs w:val="36"/>
        </w:rPr>
        <w:t>A continuación la Incineración se realizará en la intimidad familiar.</w:t>
      </w:r>
      <w:r w:rsidR="00434CF4">
        <w:rPr>
          <w:rStyle w:val="style7"/>
          <w:rFonts w:ascii="Segoe IU" w:hAnsi="Segoe IU"/>
          <w:color w:val="000000"/>
          <w:sz w:val="36"/>
          <w:szCs w:val="36"/>
        </w:rPr>
        <w:t xml:space="preserve"> </w:t>
      </w:r>
    </w:p>
    <w:p w:rsidR="00170FA0" w:rsidRDefault="00170FA0" w:rsidP="00A4048F">
      <w:pPr>
        <w:jc w:val="both"/>
        <w:rPr>
          <w:rStyle w:val="style7"/>
          <w:rFonts w:ascii="Segoe IU" w:hAnsi="Segoe IU"/>
          <w:color w:val="000000"/>
          <w:sz w:val="36"/>
          <w:szCs w:val="36"/>
        </w:rPr>
      </w:pPr>
    </w:p>
    <w:p w:rsidR="002F3621" w:rsidRDefault="00170FA0" w:rsidP="00E833B2">
      <w:pPr>
        <w:jc w:val="right"/>
        <w:rPr>
          <w:rFonts w:ascii="Segoe IU" w:hAnsi="Segoe IU"/>
          <w:color w:val="000000"/>
          <w:sz w:val="36"/>
          <w:szCs w:val="36"/>
        </w:rPr>
      </w:pPr>
      <w:r w:rsidRPr="00170FA0">
        <w:rPr>
          <w:rFonts w:ascii="Segoe IU" w:hAnsi="Segoe IU"/>
          <w:color w:val="000000"/>
          <w:sz w:val="36"/>
          <w:szCs w:val="36"/>
        </w:rPr>
        <w:t xml:space="preserve">Sala de </w:t>
      </w:r>
      <w:r w:rsidR="00434CF4">
        <w:rPr>
          <w:rFonts w:ascii="Segoe IU" w:hAnsi="Segoe IU"/>
          <w:color w:val="000000"/>
          <w:sz w:val="36"/>
          <w:szCs w:val="36"/>
        </w:rPr>
        <w:t xml:space="preserve">Velaciones: Tanatorio </w:t>
      </w:r>
      <w:r w:rsidR="00BE4570">
        <w:rPr>
          <w:rFonts w:ascii="Segoe IU" w:hAnsi="Segoe IU"/>
          <w:color w:val="000000"/>
          <w:sz w:val="36"/>
          <w:szCs w:val="36"/>
        </w:rPr>
        <w:t>Pontevedra</w:t>
      </w:r>
      <w:r w:rsidR="00434CF4">
        <w:rPr>
          <w:rFonts w:ascii="Segoe IU" w:hAnsi="Segoe IU"/>
          <w:color w:val="000000"/>
          <w:sz w:val="36"/>
          <w:szCs w:val="36"/>
        </w:rPr>
        <w:t xml:space="preserve"> - Sala Nº </w:t>
      </w:r>
      <w:r w:rsidR="00BC52C1">
        <w:rPr>
          <w:rFonts w:ascii="Segoe IU" w:hAnsi="Segoe IU"/>
          <w:color w:val="000000"/>
          <w:sz w:val="36"/>
          <w:szCs w:val="36"/>
        </w:rPr>
        <w:t>2</w:t>
      </w:r>
    </w:p>
    <w:p w:rsidR="00A91463" w:rsidRDefault="00A91463" w:rsidP="00E833B2">
      <w:pPr>
        <w:jc w:val="right"/>
        <w:rPr>
          <w:rFonts w:ascii="Segoe IU" w:hAnsi="Segoe IU"/>
          <w:color w:val="000000"/>
          <w:sz w:val="36"/>
          <w:szCs w:val="36"/>
        </w:rPr>
      </w:pPr>
    </w:p>
    <w:p w:rsidR="00170FA0" w:rsidRDefault="00170FA0" w:rsidP="00E833B2">
      <w:pPr>
        <w:jc w:val="right"/>
        <w:rPr>
          <w:rFonts w:ascii="Segoe IU" w:hAnsi="Segoe IU"/>
          <w:color w:val="000000"/>
          <w:sz w:val="36"/>
          <w:szCs w:val="36"/>
        </w:rPr>
      </w:pPr>
    </w:p>
    <w:p w:rsidR="00E833B2" w:rsidRPr="00E833B2" w:rsidRDefault="00BE4570" w:rsidP="00E833B2">
      <w:pPr>
        <w:jc w:val="right"/>
        <w:rPr>
          <w:rFonts w:ascii="Segoe IU" w:hAnsi="Segoe IU"/>
          <w:color w:val="000000"/>
          <w:sz w:val="36"/>
          <w:szCs w:val="36"/>
        </w:rPr>
      </w:pPr>
      <w:r>
        <w:rPr>
          <w:rFonts w:ascii="Segoe IU" w:hAnsi="Segoe IU"/>
          <w:color w:val="000000"/>
          <w:sz w:val="36"/>
          <w:szCs w:val="36"/>
        </w:rPr>
        <w:t xml:space="preserve">Pontevedra a 19 de </w:t>
      </w:r>
      <w:proofErr w:type="gramStart"/>
      <w:r>
        <w:rPr>
          <w:rFonts w:ascii="Segoe IU" w:hAnsi="Segoe IU"/>
          <w:color w:val="000000"/>
          <w:sz w:val="36"/>
          <w:szCs w:val="36"/>
        </w:rPr>
        <w:t>Enero</w:t>
      </w:r>
      <w:proofErr w:type="gramEnd"/>
      <w:r>
        <w:rPr>
          <w:rFonts w:ascii="Segoe IU" w:hAnsi="Segoe IU"/>
          <w:color w:val="000000"/>
          <w:sz w:val="36"/>
          <w:szCs w:val="36"/>
        </w:rPr>
        <w:t xml:space="preserve"> de 2026</w:t>
      </w:r>
    </w:p>
    <w:sectPr w:rsidR="00E833B2" w:rsidRPr="00E833B2" w:rsidSect="00E50330">
      <w:footerReference w:type="default" r:id="rId8"/>
      <w:pgSz w:w="11906" w:h="16838"/>
      <w:pgMar w:top="899" w:right="991" w:bottom="1417" w:left="16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7F" w:rsidRDefault="0065637F" w:rsidP="00CD0FAE">
      <w:r>
        <w:separator/>
      </w:r>
    </w:p>
  </w:endnote>
  <w:endnote w:type="continuationSeparator" w:id="0">
    <w:p w:rsidR="0065637F" w:rsidRDefault="0065637F" w:rsidP="00CD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I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AE" w:rsidRDefault="00CD0FAE" w:rsidP="00CD0FAE">
    <w:pPr>
      <w:pStyle w:val="Encabezado"/>
      <w:jc w:val="center"/>
      <w:rPr>
        <w:rFonts w:ascii="Century Schoolbook" w:hAnsi="Century Schoolbook"/>
        <w:b/>
        <w:sz w:val="28"/>
        <w:szCs w:val="28"/>
      </w:rPr>
    </w:pPr>
    <w:r w:rsidRPr="002F6596">
      <w:rPr>
        <w:rFonts w:ascii="Century Schoolbook" w:hAnsi="Century Schoolbook"/>
        <w:sz w:val="24"/>
        <w:szCs w:val="24"/>
      </w:rPr>
      <w:t>Avenida Reina Victoria. Edif.</w:t>
    </w:r>
    <w:r>
      <w:rPr>
        <w:rFonts w:ascii="Century Schoolbook" w:hAnsi="Century Schoolbook"/>
        <w:sz w:val="24"/>
        <w:szCs w:val="24"/>
      </w:rPr>
      <w:t xml:space="preserve"> Pal</w:t>
    </w:r>
    <w:r w:rsidRPr="002F6596">
      <w:rPr>
        <w:rFonts w:ascii="Century Schoolbook" w:hAnsi="Century Schoolbook"/>
        <w:sz w:val="24"/>
        <w:szCs w:val="24"/>
      </w:rPr>
      <w:t>meras</w:t>
    </w:r>
    <w:r>
      <w:rPr>
        <w:rFonts w:ascii="Century Schoolbook" w:hAnsi="Century Schoolbook"/>
        <w:sz w:val="24"/>
        <w:szCs w:val="24"/>
      </w:rPr>
      <w:t xml:space="preserve"> Esc. 1, bajo, puerta 2</w:t>
    </w:r>
    <w:r w:rsidRPr="002F6596">
      <w:rPr>
        <w:rFonts w:ascii="Century Schoolbook" w:hAnsi="Century Schoolbook"/>
        <w:sz w:val="24"/>
        <w:szCs w:val="24"/>
      </w:rPr>
      <w:t xml:space="preserve">. </w:t>
    </w:r>
    <w:r w:rsidRPr="002F6596">
      <w:rPr>
        <w:rFonts w:ascii="Century Schoolbook" w:hAnsi="Century Schoolbook"/>
        <w:b/>
        <w:sz w:val="24"/>
        <w:szCs w:val="24"/>
      </w:rPr>
      <w:t>Pontevedra</w:t>
    </w:r>
    <w:r w:rsidRPr="00FD0F33">
      <w:rPr>
        <w:rFonts w:ascii="Century Schoolbook" w:hAnsi="Century Schoolbook"/>
        <w:b/>
        <w:sz w:val="28"/>
        <w:szCs w:val="28"/>
      </w:rPr>
      <w:t xml:space="preserve"> </w:t>
    </w:r>
    <w:r>
      <w:rPr>
        <w:rFonts w:ascii="Century Schoolbook" w:hAnsi="Century Schoolbook"/>
        <w:b/>
        <w:sz w:val="28"/>
        <w:szCs w:val="28"/>
      </w:rPr>
      <w:t xml:space="preserve"> </w:t>
    </w:r>
  </w:p>
  <w:p w:rsidR="00CD0FAE" w:rsidRDefault="00CD0FAE" w:rsidP="00CD0FAE">
    <w:pPr>
      <w:pStyle w:val="Encabezado"/>
      <w:jc w:val="center"/>
      <w:rPr>
        <w:rFonts w:ascii="Century Schoolbook" w:hAnsi="Century Schoolbook"/>
        <w:sz w:val="24"/>
        <w:szCs w:val="24"/>
      </w:rPr>
    </w:pPr>
    <w:r w:rsidRPr="00853F61">
      <w:rPr>
        <w:rFonts w:ascii="Century Schoolbook" w:hAnsi="Century Schoolbook"/>
        <w:b/>
        <w:sz w:val="24"/>
        <w:szCs w:val="24"/>
      </w:rPr>
      <w:t>Teléfono</w:t>
    </w:r>
    <w:r>
      <w:rPr>
        <w:rFonts w:ascii="Century Schoolbook" w:hAnsi="Century Schoolbook"/>
        <w:b/>
        <w:sz w:val="28"/>
        <w:szCs w:val="28"/>
      </w:rPr>
      <w:t xml:space="preserve">: </w:t>
    </w:r>
    <w:r w:rsidRPr="00853F61">
      <w:rPr>
        <w:rFonts w:ascii="Century Schoolbook" w:hAnsi="Century Schoolbook"/>
        <w:sz w:val="24"/>
        <w:szCs w:val="24"/>
      </w:rPr>
      <w:t>986</w:t>
    </w:r>
    <w:r>
      <w:rPr>
        <w:rFonts w:ascii="Century Schoolbook" w:hAnsi="Century Schoolbook"/>
        <w:sz w:val="24"/>
        <w:szCs w:val="24"/>
      </w:rPr>
      <w:t xml:space="preserve"> 868 221  </w:t>
    </w:r>
    <w:r>
      <w:rPr>
        <w:rFonts w:ascii="Century Schoolbook" w:hAnsi="Century Schoolbook"/>
        <w:b/>
        <w:sz w:val="24"/>
        <w:szCs w:val="24"/>
      </w:rPr>
      <w:t xml:space="preserve">Asistencia </w:t>
    </w:r>
    <w:r w:rsidRPr="002F6596">
      <w:rPr>
        <w:rFonts w:ascii="Century Schoolbook" w:hAnsi="Century Schoolbook"/>
        <w:b/>
        <w:sz w:val="24"/>
        <w:szCs w:val="24"/>
      </w:rPr>
      <w:t xml:space="preserve"> 24 </w:t>
    </w:r>
    <w:r>
      <w:rPr>
        <w:rFonts w:ascii="Century Schoolbook" w:hAnsi="Century Schoolbook"/>
        <w:b/>
        <w:sz w:val="24"/>
        <w:szCs w:val="24"/>
      </w:rPr>
      <w:t>Horas</w:t>
    </w:r>
    <w:r>
      <w:rPr>
        <w:rFonts w:ascii="Century Schoolbook" w:hAnsi="Century Schoolbook"/>
        <w:sz w:val="24"/>
        <w:szCs w:val="24"/>
      </w:rPr>
      <w:t>: 900 18</w:t>
    </w:r>
    <w:r w:rsidRPr="002F6596">
      <w:rPr>
        <w:rFonts w:ascii="Century Schoolbook" w:hAnsi="Century Schoolbook"/>
        <w:sz w:val="24"/>
        <w:szCs w:val="24"/>
      </w:rPr>
      <w:t>0</w:t>
    </w:r>
    <w:r>
      <w:rPr>
        <w:rFonts w:ascii="Century Schoolbook" w:hAnsi="Century Schoolbook"/>
        <w:sz w:val="24"/>
        <w:szCs w:val="24"/>
      </w:rPr>
      <w:t xml:space="preserve"> 9</w:t>
    </w:r>
    <w:r w:rsidRPr="002F6596">
      <w:rPr>
        <w:rFonts w:ascii="Century Schoolbook" w:hAnsi="Century Schoolbook"/>
        <w:sz w:val="24"/>
        <w:szCs w:val="24"/>
      </w:rPr>
      <w:t>13</w:t>
    </w:r>
  </w:p>
  <w:p w:rsidR="00CD0FAE" w:rsidRPr="00CD0FAE" w:rsidRDefault="00CD0FAE" w:rsidP="00CD0FAE">
    <w:pPr>
      <w:pStyle w:val="Encabezado"/>
      <w:jc w:val="center"/>
      <w:rPr>
        <w:rFonts w:ascii="Century Schoolbook" w:hAnsi="Century Schoolbook"/>
        <w:b/>
        <w:sz w:val="24"/>
        <w:szCs w:val="24"/>
      </w:rPr>
    </w:pPr>
  </w:p>
  <w:p w:rsidR="00CD0FAE" w:rsidRDefault="00CD0FAE" w:rsidP="00CD0FAE">
    <w:pPr>
      <w:pStyle w:val="Piedepgina"/>
      <w:jc w:val="center"/>
    </w:pPr>
    <w:r>
      <w:rPr>
        <w:noProof/>
      </w:rPr>
      <w:drawing>
        <wp:inline distT="0" distB="0" distL="0" distR="0">
          <wp:extent cx="1524000" cy="379834"/>
          <wp:effectExtent l="19050" t="0" r="0" b="0"/>
          <wp:docPr id="2" name="1 Imagen" descr="FE HORZ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HORZ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126" cy="38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7F" w:rsidRDefault="0065637F" w:rsidP="00CD0FAE">
      <w:r>
        <w:separator/>
      </w:r>
    </w:p>
  </w:footnote>
  <w:footnote w:type="continuationSeparator" w:id="0">
    <w:p w:rsidR="0065637F" w:rsidRDefault="0065637F" w:rsidP="00CD0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60"/>
    <w:rsid w:val="00020B8D"/>
    <w:rsid w:val="00020D21"/>
    <w:rsid w:val="0002199F"/>
    <w:rsid w:val="00031D23"/>
    <w:rsid w:val="00040B9E"/>
    <w:rsid w:val="000532E3"/>
    <w:rsid w:val="00054D12"/>
    <w:rsid w:val="00057378"/>
    <w:rsid w:val="00057CA9"/>
    <w:rsid w:val="00061374"/>
    <w:rsid w:val="00065BBB"/>
    <w:rsid w:val="00070645"/>
    <w:rsid w:val="000772B5"/>
    <w:rsid w:val="00081159"/>
    <w:rsid w:val="0008521A"/>
    <w:rsid w:val="000929F0"/>
    <w:rsid w:val="0009519A"/>
    <w:rsid w:val="00095DCE"/>
    <w:rsid w:val="00096B84"/>
    <w:rsid w:val="00097137"/>
    <w:rsid w:val="000C36ED"/>
    <w:rsid w:val="000C6176"/>
    <w:rsid w:val="000C798B"/>
    <w:rsid w:val="000E0A91"/>
    <w:rsid w:val="000E1181"/>
    <w:rsid w:val="000E4711"/>
    <w:rsid w:val="000F16AE"/>
    <w:rsid w:val="000F7FD7"/>
    <w:rsid w:val="00100EAD"/>
    <w:rsid w:val="00111C37"/>
    <w:rsid w:val="00155CC1"/>
    <w:rsid w:val="0016383F"/>
    <w:rsid w:val="00170FA0"/>
    <w:rsid w:val="00195A2A"/>
    <w:rsid w:val="0019697E"/>
    <w:rsid w:val="001A5B4E"/>
    <w:rsid w:val="001B0815"/>
    <w:rsid w:val="001B7314"/>
    <w:rsid w:val="001C1339"/>
    <w:rsid w:val="001C347B"/>
    <w:rsid w:val="001E593E"/>
    <w:rsid w:val="001E6575"/>
    <w:rsid w:val="001F0AD9"/>
    <w:rsid w:val="001F2E98"/>
    <w:rsid w:val="002016B6"/>
    <w:rsid w:val="00201D75"/>
    <w:rsid w:val="002022AE"/>
    <w:rsid w:val="00205145"/>
    <w:rsid w:val="0022248C"/>
    <w:rsid w:val="002345AC"/>
    <w:rsid w:val="002435AE"/>
    <w:rsid w:val="00245BA5"/>
    <w:rsid w:val="00252BEB"/>
    <w:rsid w:val="00256ADD"/>
    <w:rsid w:val="002615EE"/>
    <w:rsid w:val="002712F0"/>
    <w:rsid w:val="00276ED7"/>
    <w:rsid w:val="00284DFB"/>
    <w:rsid w:val="002858E1"/>
    <w:rsid w:val="00296E3B"/>
    <w:rsid w:val="002B0DF7"/>
    <w:rsid w:val="002B5580"/>
    <w:rsid w:val="002C10CF"/>
    <w:rsid w:val="002C177F"/>
    <w:rsid w:val="002C38FD"/>
    <w:rsid w:val="002C4664"/>
    <w:rsid w:val="002C754A"/>
    <w:rsid w:val="002C7DC9"/>
    <w:rsid w:val="002D1CDE"/>
    <w:rsid w:val="002D38D6"/>
    <w:rsid w:val="002D68C7"/>
    <w:rsid w:val="002D6E3B"/>
    <w:rsid w:val="002E7030"/>
    <w:rsid w:val="002F1926"/>
    <w:rsid w:val="002F3621"/>
    <w:rsid w:val="00301FB1"/>
    <w:rsid w:val="003136B9"/>
    <w:rsid w:val="0031580A"/>
    <w:rsid w:val="00323A3C"/>
    <w:rsid w:val="00334941"/>
    <w:rsid w:val="00343263"/>
    <w:rsid w:val="003709B8"/>
    <w:rsid w:val="00382E11"/>
    <w:rsid w:val="003A07D5"/>
    <w:rsid w:val="003A3218"/>
    <w:rsid w:val="003B319E"/>
    <w:rsid w:val="003D436B"/>
    <w:rsid w:val="003E14E6"/>
    <w:rsid w:val="003E2056"/>
    <w:rsid w:val="003E2156"/>
    <w:rsid w:val="003F0C37"/>
    <w:rsid w:val="003F232B"/>
    <w:rsid w:val="003F5C95"/>
    <w:rsid w:val="003F66A8"/>
    <w:rsid w:val="004002F0"/>
    <w:rsid w:val="00400906"/>
    <w:rsid w:val="004026D9"/>
    <w:rsid w:val="00407C09"/>
    <w:rsid w:val="00407CBB"/>
    <w:rsid w:val="0041112B"/>
    <w:rsid w:val="00412B9B"/>
    <w:rsid w:val="00414879"/>
    <w:rsid w:val="00434CF4"/>
    <w:rsid w:val="00436E94"/>
    <w:rsid w:val="004416AD"/>
    <w:rsid w:val="00454344"/>
    <w:rsid w:val="00457E48"/>
    <w:rsid w:val="0049200E"/>
    <w:rsid w:val="004A16F6"/>
    <w:rsid w:val="004A5D6D"/>
    <w:rsid w:val="004B0381"/>
    <w:rsid w:val="004B50D8"/>
    <w:rsid w:val="004C2714"/>
    <w:rsid w:val="004C67D0"/>
    <w:rsid w:val="004C6B1E"/>
    <w:rsid w:val="004E0982"/>
    <w:rsid w:val="004E67F7"/>
    <w:rsid w:val="004F151C"/>
    <w:rsid w:val="004F4F6B"/>
    <w:rsid w:val="004F70CC"/>
    <w:rsid w:val="005200B4"/>
    <w:rsid w:val="00520AFC"/>
    <w:rsid w:val="00556BA8"/>
    <w:rsid w:val="005731CB"/>
    <w:rsid w:val="00576FD4"/>
    <w:rsid w:val="00590F88"/>
    <w:rsid w:val="00593DAB"/>
    <w:rsid w:val="005969E5"/>
    <w:rsid w:val="005A13A7"/>
    <w:rsid w:val="005A52CD"/>
    <w:rsid w:val="005B25BF"/>
    <w:rsid w:val="005B44AD"/>
    <w:rsid w:val="005B5266"/>
    <w:rsid w:val="005B66F4"/>
    <w:rsid w:val="005B6A90"/>
    <w:rsid w:val="005C2399"/>
    <w:rsid w:val="005C56E6"/>
    <w:rsid w:val="005E5595"/>
    <w:rsid w:val="0060254F"/>
    <w:rsid w:val="00604798"/>
    <w:rsid w:val="006107E7"/>
    <w:rsid w:val="0061771D"/>
    <w:rsid w:val="006208AF"/>
    <w:rsid w:val="006302C2"/>
    <w:rsid w:val="00650372"/>
    <w:rsid w:val="00650706"/>
    <w:rsid w:val="00650998"/>
    <w:rsid w:val="00653814"/>
    <w:rsid w:val="0065637F"/>
    <w:rsid w:val="0066261D"/>
    <w:rsid w:val="00663E6A"/>
    <w:rsid w:val="0068632A"/>
    <w:rsid w:val="006922F1"/>
    <w:rsid w:val="0069239C"/>
    <w:rsid w:val="00693295"/>
    <w:rsid w:val="00695674"/>
    <w:rsid w:val="006A333E"/>
    <w:rsid w:val="006A6AA2"/>
    <w:rsid w:val="006C5897"/>
    <w:rsid w:val="006D32D0"/>
    <w:rsid w:val="006D7110"/>
    <w:rsid w:val="006D7E47"/>
    <w:rsid w:val="006E1D52"/>
    <w:rsid w:val="006E2198"/>
    <w:rsid w:val="006F695B"/>
    <w:rsid w:val="00717C00"/>
    <w:rsid w:val="00723F12"/>
    <w:rsid w:val="007242E5"/>
    <w:rsid w:val="007348A4"/>
    <w:rsid w:val="00734D67"/>
    <w:rsid w:val="00735717"/>
    <w:rsid w:val="0075299D"/>
    <w:rsid w:val="0075450C"/>
    <w:rsid w:val="00756DC3"/>
    <w:rsid w:val="00770D27"/>
    <w:rsid w:val="00780ED3"/>
    <w:rsid w:val="00782DC0"/>
    <w:rsid w:val="00791E9B"/>
    <w:rsid w:val="007A4695"/>
    <w:rsid w:val="007A55BE"/>
    <w:rsid w:val="007A7CB5"/>
    <w:rsid w:val="007B1318"/>
    <w:rsid w:val="007B3277"/>
    <w:rsid w:val="007B4EC6"/>
    <w:rsid w:val="007C099F"/>
    <w:rsid w:val="007C1514"/>
    <w:rsid w:val="007C228A"/>
    <w:rsid w:val="007C3888"/>
    <w:rsid w:val="007D7B1A"/>
    <w:rsid w:val="007F0572"/>
    <w:rsid w:val="007F0ED3"/>
    <w:rsid w:val="007F2CEA"/>
    <w:rsid w:val="0080610B"/>
    <w:rsid w:val="008225B7"/>
    <w:rsid w:val="00823CC6"/>
    <w:rsid w:val="008268FC"/>
    <w:rsid w:val="00832265"/>
    <w:rsid w:val="008378EE"/>
    <w:rsid w:val="00837F31"/>
    <w:rsid w:val="00844EBD"/>
    <w:rsid w:val="00844FFB"/>
    <w:rsid w:val="00851F01"/>
    <w:rsid w:val="00860210"/>
    <w:rsid w:val="0086320B"/>
    <w:rsid w:val="0088192E"/>
    <w:rsid w:val="008831B3"/>
    <w:rsid w:val="00883A8D"/>
    <w:rsid w:val="00890417"/>
    <w:rsid w:val="008C6576"/>
    <w:rsid w:val="008D0589"/>
    <w:rsid w:val="008D7614"/>
    <w:rsid w:val="008E2F0E"/>
    <w:rsid w:val="008F7EBC"/>
    <w:rsid w:val="00901EE3"/>
    <w:rsid w:val="00902A06"/>
    <w:rsid w:val="009056AC"/>
    <w:rsid w:val="00905AEB"/>
    <w:rsid w:val="009221C0"/>
    <w:rsid w:val="00922A79"/>
    <w:rsid w:val="00930BB2"/>
    <w:rsid w:val="00930CCE"/>
    <w:rsid w:val="00940337"/>
    <w:rsid w:val="009450F4"/>
    <w:rsid w:val="00946CF2"/>
    <w:rsid w:val="0095439D"/>
    <w:rsid w:val="0096063A"/>
    <w:rsid w:val="009669F6"/>
    <w:rsid w:val="00970372"/>
    <w:rsid w:val="009846F9"/>
    <w:rsid w:val="00990BF2"/>
    <w:rsid w:val="009C67E9"/>
    <w:rsid w:val="009D5F40"/>
    <w:rsid w:val="009E0011"/>
    <w:rsid w:val="009E0A5D"/>
    <w:rsid w:val="009F16E7"/>
    <w:rsid w:val="009F1D0E"/>
    <w:rsid w:val="009F3090"/>
    <w:rsid w:val="009F54CD"/>
    <w:rsid w:val="00A009AF"/>
    <w:rsid w:val="00A0698C"/>
    <w:rsid w:val="00A077BB"/>
    <w:rsid w:val="00A12AAC"/>
    <w:rsid w:val="00A170EF"/>
    <w:rsid w:val="00A20016"/>
    <w:rsid w:val="00A21850"/>
    <w:rsid w:val="00A271EF"/>
    <w:rsid w:val="00A27C79"/>
    <w:rsid w:val="00A35A93"/>
    <w:rsid w:val="00A4048F"/>
    <w:rsid w:val="00A4059F"/>
    <w:rsid w:val="00A51EA2"/>
    <w:rsid w:val="00A63433"/>
    <w:rsid w:val="00A736AC"/>
    <w:rsid w:val="00A74EC6"/>
    <w:rsid w:val="00A8357A"/>
    <w:rsid w:val="00A85D30"/>
    <w:rsid w:val="00A91463"/>
    <w:rsid w:val="00A965BD"/>
    <w:rsid w:val="00AA40EF"/>
    <w:rsid w:val="00AA6FF1"/>
    <w:rsid w:val="00AC2A79"/>
    <w:rsid w:val="00AD3541"/>
    <w:rsid w:val="00AD37C8"/>
    <w:rsid w:val="00AD7488"/>
    <w:rsid w:val="00AE2877"/>
    <w:rsid w:val="00AE6042"/>
    <w:rsid w:val="00AF3A02"/>
    <w:rsid w:val="00AF5E0C"/>
    <w:rsid w:val="00B00708"/>
    <w:rsid w:val="00B14A01"/>
    <w:rsid w:val="00B47B49"/>
    <w:rsid w:val="00B6080B"/>
    <w:rsid w:val="00B61754"/>
    <w:rsid w:val="00B65D30"/>
    <w:rsid w:val="00B67CFB"/>
    <w:rsid w:val="00BB3E2B"/>
    <w:rsid w:val="00BB3F4F"/>
    <w:rsid w:val="00BC52C1"/>
    <w:rsid w:val="00BE2432"/>
    <w:rsid w:val="00BE4570"/>
    <w:rsid w:val="00BF3AB2"/>
    <w:rsid w:val="00BF4939"/>
    <w:rsid w:val="00C11442"/>
    <w:rsid w:val="00C24A93"/>
    <w:rsid w:val="00C25B65"/>
    <w:rsid w:val="00C31E00"/>
    <w:rsid w:val="00C337AD"/>
    <w:rsid w:val="00C359BE"/>
    <w:rsid w:val="00C45631"/>
    <w:rsid w:val="00C53782"/>
    <w:rsid w:val="00C559FD"/>
    <w:rsid w:val="00C75128"/>
    <w:rsid w:val="00C81429"/>
    <w:rsid w:val="00C83C32"/>
    <w:rsid w:val="00C83DD3"/>
    <w:rsid w:val="00C8510F"/>
    <w:rsid w:val="00C93AAF"/>
    <w:rsid w:val="00CB19EE"/>
    <w:rsid w:val="00CB336B"/>
    <w:rsid w:val="00CB66C9"/>
    <w:rsid w:val="00CC2274"/>
    <w:rsid w:val="00CC25B6"/>
    <w:rsid w:val="00CC2A59"/>
    <w:rsid w:val="00CC6D55"/>
    <w:rsid w:val="00CD0BD6"/>
    <w:rsid w:val="00CD0FAE"/>
    <w:rsid w:val="00CE2848"/>
    <w:rsid w:val="00CE4F1E"/>
    <w:rsid w:val="00CF5935"/>
    <w:rsid w:val="00D14CDF"/>
    <w:rsid w:val="00D156DD"/>
    <w:rsid w:val="00D20E61"/>
    <w:rsid w:val="00D24051"/>
    <w:rsid w:val="00D46F84"/>
    <w:rsid w:val="00D472D3"/>
    <w:rsid w:val="00D50B64"/>
    <w:rsid w:val="00D63425"/>
    <w:rsid w:val="00D654AA"/>
    <w:rsid w:val="00D73533"/>
    <w:rsid w:val="00D76A7B"/>
    <w:rsid w:val="00D824F2"/>
    <w:rsid w:val="00D82C5A"/>
    <w:rsid w:val="00D846EB"/>
    <w:rsid w:val="00D9114F"/>
    <w:rsid w:val="00D91221"/>
    <w:rsid w:val="00DA0260"/>
    <w:rsid w:val="00DB25DA"/>
    <w:rsid w:val="00DB3235"/>
    <w:rsid w:val="00DD3ACF"/>
    <w:rsid w:val="00DD408F"/>
    <w:rsid w:val="00DF2515"/>
    <w:rsid w:val="00DF4120"/>
    <w:rsid w:val="00E002D5"/>
    <w:rsid w:val="00E015C4"/>
    <w:rsid w:val="00E07E14"/>
    <w:rsid w:val="00E17B6F"/>
    <w:rsid w:val="00E27798"/>
    <w:rsid w:val="00E3064D"/>
    <w:rsid w:val="00E4282A"/>
    <w:rsid w:val="00E47F35"/>
    <w:rsid w:val="00E50330"/>
    <w:rsid w:val="00E51ED7"/>
    <w:rsid w:val="00E51EE7"/>
    <w:rsid w:val="00E577BB"/>
    <w:rsid w:val="00E57F8A"/>
    <w:rsid w:val="00E63F8B"/>
    <w:rsid w:val="00E73507"/>
    <w:rsid w:val="00E743C4"/>
    <w:rsid w:val="00E748DF"/>
    <w:rsid w:val="00E75E24"/>
    <w:rsid w:val="00E833B2"/>
    <w:rsid w:val="00E90D8E"/>
    <w:rsid w:val="00EA19FD"/>
    <w:rsid w:val="00EB19BD"/>
    <w:rsid w:val="00ED0612"/>
    <w:rsid w:val="00ED3477"/>
    <w:rsid w:val="00ED619C"/>
    <w:rsid w:val="00EE33FE"/>
    <w:rsid w:val="00EE52F3"/>
    <w:rsid w:val="00EE62D0"/>
    <w:rsid w:val="00EE6339"/>
    <w:rsid w:val="00EF2856"/>
    <w:rsid w:val="00EF2D80"/>
    <w:rsid w:val="00EF3C6A"/>
    <w:rsid w:val="00F02BE1"/>
    <w:rsid w:val="00F064A8"/>
    <w:rsid w:val="00F06958"/>
    <w:rsid w:val="00F311F8"/>
    <w:rsid w:val="00F321E1"/>
    <w:rsid w:val="00F33C8F"/>
    <w:rsid w:val="00F40E9B"/>
    <w:rsid w:val="00F42023"/>
    <w:rsid w:val="00F46372"/>
    <w:rsid w:val="00F70863"/>
    <w:rsid w:val="00F74629"/>
    <w:rsid w:val="00F756C7"/>
    <w:rsid w:val="00F824B3"/>
    <w:rsid w:val="00F928A3"/>
    <w:rsid w:val="00FB4321"/>
    <w:rsid w:val="00FB62DF"/>
    <w:rsid w:val="00FC26D8"/>
    <w:rsid w:val="00FD3F87"/>
    <w:rsid w:val="00FE1EC7"/>
    <w:rsid w:val="00FE2786"/>
    <w:rsid w:val="00FE2D69"/>
    <w:rsid w:val="00FE36AE"/>
    <w:rsid w:val="00FF122D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3AC77-AA2E-4647-BDF6-6D7C45FE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centrados">
    <w:name w:val="datos_centrados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character" w:customStyle="1" w:styleId="style7">
    <w:name w:val="style7"/>
    <w:basedOn w:val="Fuentedeprrafopredeter"/>
    <w:locked/>
    <w:rsid w:val="00DA0260"/>
  </w:style>
  <w:style w:type="paragraph" w:customStyle="1" w:styleId="fechapie">
    <w:name w:val="fechapie"/>
    <w:basedOn w:val="Normal"/>
    <w:locked/>
    <w:rsid w:val="00DA0260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D0F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0FA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C6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12AAC"/>
    <w:pPr>
      <w:spacing w:before="100" w:beforeAutospacing="1" w:after="100" w:afterAutospacing="1"/>
    </w:pPr>
    <w:rPr>
      <w:sz w:val="24"/>
      <w:szCs w:val="24"/>
    </w:rPr>
  </w:style>
  <w:style w:type="paragraph" w:customStyle="1" w:styleId="datosjustificados">
    <w:name w:val="datos_justificados"/>
    <w:basedOn w:val="Normal"/>
    <w:locked/>
    <w:rsid w:val="00A12A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88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1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9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1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001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2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84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7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06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85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06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09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772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69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05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43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36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8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00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908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946">
          <w:marLeft w:val="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A1AF-EF63-4690-BC40-41C4EFF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te</dc:creator>
  <cp:lastModifiedBy>Usuario</cp:lastModifiedBy>
  <cp:revision>2</cp:revision>
  <cp:lastPrinted>2025-10-31T14:30:00Z</cp:lastPrinted>
  <dcterms:created xsi:type="dcterms:W3CDTF">2026-01-19T09:50:00Z</dcterms:created>
  <dcterms:modified xsi:type="dcterms:W3CDTF">2026-01-19T09:50:00Z</dcterms:modified>
</cp:coreProperties>
</file>